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AF4F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АЮ</w:t>
      </w:r>
    </w:p>
    <w:p w14:paraId="06054BF9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И.о. председателя комитета </w:t>
      </w:r>
    </w:p>
    <w:p w14:paraId="14403839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  Н.Е. Угрюмова</w:t>
      </w:r>
    </w:p>
    <w:p w14:paraId="7EB98EFC" w14:textId="77777777" w:rsidR="0074541F" w:rsidRDefault="00DD2A1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14:paraId="2FAF672A" w14:textId="77777777" w:rsidR="0074541F" w:rsidRDefault="00DD2A1A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7715756B" w14:textId="69363BBA" w:rsidR="0074541F" w:rsidRDefault="009F5FA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на </w:t>
      </w:r>
      <w:r w:rsidR="0001376C">
        <w:rPr>
          <w:rFonts w:ascii="Times New Roman" w:hAnsi="Times New Roman" w:cs="Times New Roman"/>
        </w:rPr>
        <w:t>апрель</w:t>
      </w:r>
      <w:r>
        <w:rPr>
          <w:rFonts w:ascii="Times New Roman" w:hAnsi="Times New Roman" w:cs="Times New Roman"/>
        </w:rPr>
        <w:t xml:space="preserve"> </w:t>
      </w:r>
      <w:r w:rsidR="00DD2A1A">
        <w:rPr>
          <w:rFonts w:ascii="Times New Roman" w:hAnsi="Times New Roman" w:cs="Times New Roman"/>
          <w:sz w:val="24"/>
          <w:szCs w:val="24"/>
        </w:rPr>
        <w:t>202</w:t>
      </w:r>
      <w:r w:rsidR="002B2F23">
        <w:rPr>
          <w:rFonts w:ascii="Times New Roman" w:hAnsi="Times New Roman" w:cs="Times New Roman"/>
          <w:sz w:val="24"/>
          <w:szCs w:val="24"/>
        </w:rPr>
        <w:t>6</w:t>
      </w:r>
      <w:r w:rsidR="00DD2A1A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Style w:val="af1"/>
        <w:tblpPr w:leftFromText="180" w:rightFromText="180" w:vertAnchor="text" w:horzAnchor="margin" w:tblpY="250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3402"/>
        <w:gridCol w:w="2835"/>
        <w:gridCol w:w="2694"/>
      </w:tblGrid>
      <w:tr w:rsidR="0001376C" w14:paraId="0006242B" w14:textId="73661499" w:rsidTr="005C7267">
        <w:trPr>
          <w:cantSplit/>
          <w:trHeight w:val="841"/>
        </w:trPr>
        <w:tc>
          <w:tcPr>
            <w:tcW w:w="534" w:type="dxa"/>
            <w:textDirection w:val="btLr"/>
          </w:tcPr>
          <w:p w14:paraId="0D468ECC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2126" w:type="dxa"/>
          </w:tcPr>
          <w:p w14:paraId="66E0E493" w14:textId="77777777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3118" w:type="dxa"/>
          </w:tcPr>
          <w:p w14:paraId="5CADCBA5" w14:textId="2080217B" w:rsidR="0001376C" w:rsidRPr="00503866" w:rsidRDefault="002B2F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</w:t>
            </w:r>
            <w:r w:rsidR="0001376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14864DDD" w14:textId="55DD4EA6" w:rsidR="0001376C" w:rsidRPr="00503866" w:rsidRDefault="0001376C" w:rsidP="00C059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6FF7C7" w14:textId="3194B262" w:rsidR="002029D1" w:rsidRDefault="0001376C" w:rsidP="0020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4951218F" w14:textId="4CF98AAC" w:rsidR="00920B2A" w:rsidRDefault="00920B2A" w:rsidP="002B4C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- 9-00 ч. - комплектование ДОУ (дистанционно);</w:t>
            </w:r>
          </w:p>
          <w:p w14:paraId="52F9ED1D" w14:textId="719AC099" w:rsidR="002B4CFD" w:rsidRDefault="00920B2A" w:rsidP="002B4C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- </w:t>
            </w:r>
            <w:r w:rsidR="002B4CFD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10-00 ч. - ф</w:t>
            </w:r>
            <w:r w:rsidR="002B4CFD" w:rsidRPr="007E4AA4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естиваль иностранного языка </w:t>
            </w:r>
            <w:r w:rsidR="002B4CFD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«</w:t>
            </w:r>
            <w:r w:rsidR="002B4CFD" w:rsidRPr="007E4AA4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В мире иноязычной культуры</w:t>
            </w:r>
            <w:r w:rsidR="002B4CFD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»</w:t>
            </w:r>
            <w:r w:rsidR="002B4CFD" w:rsidRPr="007E4AA4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 </w:t>
            </w:r>
            <w:r w:rsidR="002B4CFD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(Д/К, </w:t>
            </w:r>
            <w:r w:rsidR="002B4CFD" w:rsidRPr="007E4AA4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с. Енисейское ул. Вали Максимовой</w:t>
            </w:r>
            <w:r w:rsidR="002B4CFD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,</w:t>
            </w:r>
            <w:r w:rsidR="002B4CFD" w:rsidRPr="007E4AA4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 24а</w:t>
            </w:r>
            <w:r w:rsidR="002B4CFD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)</w:t>
            </w:r>
            <w:r w:rsidR="00C0592A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;</w:t>
            </w:r>
          </w:p>
          <w:p w14:paraId="02ACC3A6" w14:textId="6D4423C8" w:rsidR="0001376C" w:rsidRPr="00C0592A" w:rsidRDefault="00C0592A" w:rsidP="00C059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03866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03866">
              <w:rPr>
                <w:rFonts w:ascii="Times New Roman" w:hAnsi="Times New Roman" w:cs="Times New Roman"/>
                <w:sz w:val="16"/>
                <w:szCs w:val="16"/>
              </w:rPr>
              <w:t xml:space="preserve">аседание КДН и ЗП (ул. Ленина, 113) </w:t>
            </w:r>
          </w:p>
        </w:tc>
        <w:tc>
          <w:tcPr>
            <w:tcW w:w="2835" w:type="dxa"/>
          </w:tcPr>
          <w:p w14:paraId="38DA6C94" w14:textId="05A98853" w:rsidR="0001376C" w:rsidRPr="002B2F23" w:rsidRDefault="0001376C" w:rsidP="006648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0</w:t>
            </w:r>
            <w:r w:rsidRP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0CBFBF2E" w14:textId="4F921764" w:rsidR="00A937B8" w:rsidRDefault="00A937B8" w:rsidP="002B2F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7B8">
              <w:rPr>
                <w:rFonts w:ascii="Times New Roman" w:hAnsi="Times New Roman" w:cs="Times New Roman"/>
                <w:sz w:val="16"/>
                <w:szCs w:val="16"/>
              </w:rPr>
              <w:t>09-00 ч. – итоговое собеседование</w:t>
            </w:r>
            <w:r w:rsidR="00920B2A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  <w:r w:rsidRPr="00A937B8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ая дата) (ОО района)</w:t>
            </w:r>
          </w:p>
          <w:p w14:paraId="2E84493A" w14:textId="2172CEA6" w:rsidR="0001376C" w:rsidRPr="002B2F23" w:rsidRDefault="0001376C" w:rsidP="002B2F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3FA1049" w14:textId="41589888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46212145" w14:textId="28DD5B55" w:rsidR="0001376C" w:rsidRPr="00503866" w:rsidRDefault="00C0592A" w:rsidP="00DA11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2F23">
              <w:rPr>
                <w:rFonts w:ascii="Times New Roman" w:hAnsi="Times New Roman" w:cs="Times New Roman"/>
                <w:sz w:val="16"/>
                <w:szCs w:val="16"/>
              </w:rPr>
              <w:t>10-00 ч. - заседание КДН и ЗП (ул. Ленина, 113)</w:t>
            </w:r>
          </w:p>
        </w:tc>
      </w:tr>
      <w:tr w:rsidR="0001376C" w14:paraId="150CB07A" w14:textId="2EF3ED7E" w:rsidTr="005C7267">
        <w:trPr>
          <w:cantSplit/>
          <w:trHeight w:val="672"/>
        </w:trPr>
        <w:tc>
          <w:tcPr>
            <w:tcW w:w="534" w:type="dxa"/>
            <w:textDirection w:val="btLr"/>
          </w:tcPr>
          <w:p w14:paraId="06A63FC5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2126" w:type="dxa"/>
          </w:tcPr>
          <w:p w14:paraId="32E91A3F" w14:textId="4BAFAE77" w:rsidR="007B694D" w:rsidRPr="00503866" w:rsidRDefault="007B694D" w:rsidP="007B69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3118" w:type="dxa"/>
          </w:tcPr>
          <w:p w14:paraId="33A0B46E" w14:textId="54E025F7" w:rsidR="0001376C" w:rsidRPr="00503866" w:rsidRDefault="002B2F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 w:rsidR="0001376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3736A38C" w14:textId="281EB8B0" w:rsidR="0001376C" w:rsidRPr="00503866" w:rsidRDefault="00332741" w:rsidP="00C30A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503866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 w:rsidR="00EE5CB4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332741">
              <w:rPr>
                <w:rFonts w:ascii="Times New Roman" w:eastAsia="Calibri" w:hAnsi="Times New Roman"/>
                <w:sz w:val="16"/>
                <w:szCs w:val="16"/>
              </w:rPr>
              <w:t>истанционная олимпиада для старшеклассников «Кто готов к ГИА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ОО района)</w:t>
            </w:r>
          </w:p>
        </w:tc>
        <w:tc>
          <w:tcPr>
            <w:tcW w:w="3402" w:type="dxa"/>
          </w:tcPr>
          <w:p w14:paraId="462D058E" w14:textId="279D23E9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5A2CFC63" w14:textId="2C7F054D" w:rsidR="00EF6A38" w:rsidRDefault="00920B2A" w:rsidP="00A93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937B8" w:rsidRPr="00A937B8">
              <w:rPr>
                <w:rFonts w:ascii="Times New Roman" w:hAnsi="Times New Roman" w:cs="Times New Roman"/>
                <w:sz w:val="16"/>
                <w:szCs w:val="16"/>
              </w:rPr>
              <w:t>10-00 ч. - районный конкурс «Компьютерный фестиваль-202</w:t>
            </w:r>
            <w:r w:rsidR="00A937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937B8" w:rsidRPr="00A937B8">
              <w:rPr>
                <w:rFonts w:ascii="Times New Roman" w:hAnsi="Times New Roman" w:cs="Times New Roman"/>
                <w:sz w:val="16"/>
                <w:szCs w:val="16"/>
              </w:rPr>
              <w:t>» (МБОУ «Енисейская СОШ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83AEE4E" w14:textId="363BD527" w:rsidR="004A1602" w:rsidRPr="00C54D01" w:rsidRDefault="00920B2A" w:rsidP="00A937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A1602">
              <w:rPr>
                <w:rFonts w:ascii="Times New Roman" w:hAnsi="Times New Roman" w:cs="Times New Roman"/>
                <w:sz w:val="16"/>
                <w:szCs w:val="16"/>
              </w:rPr>
              <w:t>10.00 ч. – совещание з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ителей директоров</w:t>
            </w:r>
            <w:r w:rsidR="004A1602">
              <w:rPr>
                <w:rFonts w:ascii="Times New Roman" w:hAnsi="Times New Roman" w:cs="Times New Roman"/>
                <w:sz w:val="16"/>
                <w:szCs w:val="16"/>
              </w:rPr>
              <w:t xml:space="preserve"> по ВР (Ленина, 113)</w:t>
            </w:r>
          </w:p>
        </w:tc>
        <w:tc>
          <w:tcPr>
            <w:tcW w:w="2835" w:type="dxa"/>
          </w:tcPr>
          <w:p w14:paraId="17D4F863" w14:textId="0455E231" w:rsidR="0001376C" w:rsidRPr="00503866" w:rsidRDefault="0001376C" w:rsidP="00F60B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60499D78" w14:textId="064113B0" w:rsidR="0001376C" w:rsidRPr="00503866" w:rsidRDefault="00177B08" w:rsidP="002B2F2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177B0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0-00 ч. - мастер-класс для обучающихся «Линукс на ОГЭ по информатике» (МБОУ «Верх-Катунская СОШ»)</w:t>
            </w:r>
          </w:p>
        </w:tc>
        <w:tc>
          <w:tcPr>
            <w:tcW w:w="2694" w:type="dxa"/>
          </w:tcPr>
          <w:p w14:paraId="1F8FCF65" w14:textId="0578BC87" w:rsidR="0001376C" w:rsidRPr="002C6F24" w:rsidRDefault="0001376C" w:rsidP="002C6F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062A04F4" w14:textId="03E53E92" w:rsidR="0001376C" w:rsidRPr="002C6F24" w:rsidRDefault="0001376C" w:rsidP="00DA11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01376C" w14:paraId="6E48A238" w14:textId="6E2E27C5" w:rsidTr="005C7267">
        <w:trPr>
          <w:cantSplit/>
          <w:trHeight w:val="1135"/>
        </w:trPr>
        <w:tc>
          <w:tcPr>
            <w:tcW w:w="534" w:type="dxa"/>
            <w:textDirection w:val="btLr"/>
          </w:tcPr>
          <w:p w14:paraId="22DAF5C3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2126" w:type="dxa"/>
          </w:tcPr>
          <w:p w14:paraId="4BE8B185" w14:textId="75DC91FA" w:rsidR="0001376C" w:rsidRDefault="002B2F23" w:rsidP="0001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01376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1B12FEBC" w14:textId="720E4D13" w:rsidR="002B4CFD" w:rsidRDefault="002B4CFD" w:rsidP="000137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-00 ч. – педагогический совет ДШИ (ул. Ленина, 113);</w:t>
            </w:r>
          </w:p>
          <w:p w14:paraId="45131195" w14:textId="56DFC852" w:rsidR="0001376C" w:rsidRPr="0001376C" w:rsidRDefault="002B4CFD" w:rsidP="000137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1376C" w:rsidRPr="0001376C">
              <w:rPr>
                <w:rFonts w:ascii="Times New Roman" w:hAnsi="Times New Roman"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118" w:type="dxa"/>
          </w:tcPr>
          <w:p w14:paraId="07964F82" w14:textId="5CEE544A" w:rsidR="0001376C" w:rsidRPr="00503866" w:rsidRDefault="002B2F23" w:rsidP="009349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8</w:t>
            </w:r>
            <w:r w:rsidR="000137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 апреля</w:t>
            </w:r>
          </w:p>
          <w:p w14:paraId="2D00D09B" w14:textId="277E7608" w:rsidR="00BA74DE" w:rsidRDefault="00BA74DE" w:rsidP="00BA74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10-00 ч. - м</w:t>
            </w:r>
            <w:r w:rsidRPr="00BA7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ниципальный этап Всероссийско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A7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гры Зарница 2.0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A7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чные зачеты средняя и страшная возрастная категория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r w:rsidRPr="00BA74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БОУ «Малоенисейская СОШ»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;</w:t>
            </w:r>
          </w:p>
          <w:p w14:paraId="14FAD36C" w14:textId="6DB5C160" w:rsidR="0001376C" w:rsidRPr="002029D1" w:rsidRDefault="00BA74DE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="0001376C" w:rsidRPr="002029D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402" w:type="dxa"/>
          </w:tcPr>
          <w:p w14:paraId="2CF90F6E" w14:textId="0760B3BD" w:rsidR="0001376C" w:rsidRPr="00503866" w:rsidRDefault="0001376C" w:rsidP="00AB6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3A2D5F1A" w14:textId="307CB8F7" w:rsidR="00D81143" w:rsidRDefault="00D81143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 w:rsidRPr="00D81143">
              <w:rPr>
                <w:rFonts w:ascii="Times New Roman" w:eastAsia="Calibri" w:hAnsi="Times New Roman" w:cs="Times New Roman"/>
                <w:sz w:val="16"/>
                <w:szCs w:val="16"/>
              </w:rPr>
              <w:t>семинар учителей начальных классов и учителей ОРКСЭ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БОУ «Первомайская СОШ»);</w:t>
            </w:r>
          </w:p>
          <w:p w14:paraId="66DC92E8" w14:textId="785B526F" w:rsidR="0001376C" w:rsidRPr="00503866" w:rsidRDefault="00D81143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01376C"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835" w:type="dxa"/>
          </w:tcPr>
          <w:p w14:paraId="36FCB263" w14:textId="57866F42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3FBA131F" w14:textId="23F26773" w:rsidR="008B1BBB" w:rsidRDefault="00334D6F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937B8">
              <w:rPr>
                <w:rFonts w:ascii="Times New Roman" w:hAnsi="Times New Roman" w:cs="Times New Roman"/>
                <w:sz w:val="16"/>
                <w:szCs w:val="16"/>
              </w:rPr>
              <w:t>10-00 ч. - районный</w:t>
            </w:r>
            <w:r w:rsidRPr="00A937B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 w:rsidR="00A937B8" w:rsidRPr="00A937B8">
              <w:rPr>
                <w:rFonts w:ascii="Times New Roman" w:eastAsia="Calibri" w:hAnsi="Times New Roman"/>
                <w:bCs/>
                <w:sz w:val="16"/>
                <w:szCs w:val="16"/>
              </w:rPr>
              <w:t>конкурс проектов по географии, биологии, химии «Все мы родом с Алтая…»</w:t>
            </w:r>
            <w:r w:rsidR="008B1BBB">
              <w:rPr>
                <w:rFonts w:ascii="Times New Roman" w:eastAsia="Calibri" w:hAnsi="Times New Roman"/>
                <w:bCs/>
                <w:sz w:val="16"/>
                <w:szCs w:val="16"/>
              </w:rPr>
              <w:t>, стажерская практика «Агромир: путь к профессиям будущего» (МБОУ «Первомайская СОШ»);</w:t>
            </w:r>
          </w:p>
          <w:p w14:paraId="15D8A7FD" w14:textId="5A345FB2" w:rsidR="0001376C" w:rsidRPr="00503866" w:rsidRDefault="00334D6F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01376C"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694" w:type="dxa"/>
          </w:tcPr>
          <w:p w14:paraId="5C1E424B" w14:textId="7A120634" w:rsidR="0001376C" w:rsidRPr="00503866" w:rsidRDefault="002B2F23" w:rsidP="00F33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29</w:t>
            </w:r>
            <w:r w:rsidR="0001376C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01626427" w14:textId="208DC1BC" w:rsidR="005C7267" w:rsidRDefault="005C7267" w:rsidP="005C72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10-00 ч. - </w:t>
            </w:r>
            <w:r w:rsidRPr="005C7267">
              <w:rPr>
                <w:rFonts w:ascii="Times New Roman" w:eastAsia="Calibri" w:hAnsi="Times New Roman"/>
                <w:bCs/>
                <w:sz w:val="16"/>
                <w:szCs w:val="16"/>
              </w:rPr>
              <w:t>семинар-практикум для учителей гуманитарного цикла школ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 w:rsidRPr="005C7267">
              <w:rPr>
                <w:rFonts w:ascii="Times New Roman" w:eastAsia="Calibri" w:hAnsi="Times New Roman"/>
                <w:bCs/>
                <w:sz w:val="16"/>
                <w:szCs w:val="16"/>
              </w:rPr>
              <w:t>«Совершенствование профессионального уровня и педагогического мастерства учителя через применение современных подходов в обучении»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МБОУ «</w:t>
            </w:r>
            <w:r w:rsidRPr="005C7267">
              <w:rPr>
                <w:rFonts w:ascii="Times New Roman" w:eastAsia="Calibri" w:hAnsi="Times New Roman"/>
                <w:bCs/>
                <w:sz w:val="16"/>
                <w:szCs w:val="16"/>
              </w:rPr>
              <w:t>Первомайской СОШ №2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»);</w:t>
            </w:r>
          </w:p>
          <w:p w14:paraId="066F136B" w14:textId="0944DB59" w:rsidR="0001376C" w:rsidRPr="00503866" w:rsidRDefault="005C7267" w:rsidP="00DA1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01376C"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</w:tr>
      <w:tr w:rsidR="0001376C" w14:paraId="373E686B" w14:textId="7600B724" w:rsidTr="005C7267">
        <w:trPr>
          <w:cantSplit/>
          <w:trHeight w:val="729"/>
        </w:trPr>
        <w:tc>
          <w:tcPr>
            <w:tcW w:w="534" w:type="dxa"/>
            <w:textDirection w:val="btLr"/>
          </w:tcPr>
          <w:p w14:paraId="738440F1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2126" w:type="dxa"/>
          </w:tcPr>
          <w:p w14:paraId="1376018B" w14:textId="06459A2D" w:rsidR="0001376C" w:rsidRDefault="002B2F23" w:rsidP="0001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2</w:t>
            </w:r>
            <w:r w:rsidR="0001376C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 xml:space="preserve"> апреля</w:t>
            </w:r>
          </w:p>
          <w:p w14:paraId="33BC4E78" w14:textId="32545388" w:rsidR="00DF4150" w:rsidRPr="007D05E7" w:rsidRDefault="00E72D97" w:rsidP="00EF6A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0 ч. - с</w:t>
            </w:r>
            <w:r w:rsidRPr="00E72D97">
              <w:rPr>
                <w:rFonts w:ascii="Times New Roman" w:hAnsi="Times New Roman"/>
                <w:sz w:val="16"/>
                <w:szCs w:val="16"/>
              </w:rPr>
              <w:t>портивный интеллектуальный турнир</w:t>
            </w:r>
            <w:r w:rsidR="001F44E8">
              <w:rPr>
                <w:rFonts w:ascii="Times New Roman" w:hAnsi="Times New Roman"/>
                <w:sz w:val="16"/>
                <w:szCs w:val="16"/>
              </w:rPr>
              <w:t xml:space="preserve"> для начальных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МБОУ «Стан-Бехтемирская СОШ</w:t>
            </w:r>
            <w:r w:rsidR="001F44E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5A1B213E" w14:textId="5AA1424E" w:rsidR="0001376C" w:rsidRPr="00503866" w:rsidRDefault="002B2F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9</w:t>
            </w:r>
            <w:r w:rsidR="0001376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21A358E6" w14:textId="55ED7D5F" w:rsidR="00214783" w:rsidRPr="00503866" w:rsidRDefault="00BA74DE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10-00 ч. </w:t>
            </w:r>
            <w:r w:rsidR="00E72D97"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r w:rsidRPr="00BA74DE">
              <w:rPr>
                <w:rFonts w:ascii="Times New Roman" w:eastAsia="Calibri" w:hAnsi="Times New Roman"/>
                <w:sz w:val="16"/>
                <w:szCs w:val="16"/>
              </w:rPr>
              <w:t xml:space="preserve"> муниципальный этап Всероссийской игры Зарница 2.0. Командная иг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Pr="00BA74DE">
              <w:rPr>
                <w:rFonts w:ascii="Times New Roman" w:eastAsia="Calibri" w:hAnsi="Times New Roman"/>
                <w:sz w:val="16"/>
                <w:szCs w:val="16"/>
              </w:rPr>
              <w:t xml:space="preserve"> средняя возрастная категор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BA74DE">
              <w:rPr>
                <w:rFonts w:ascii="Times New Roman" w:eastAsia="Calibri" w:hAnsi="Times New Roman"/>
                <w:sz w:val="16"/>
                <w:szCs w:val="16"/>
              </w:rPr>
              <w:t>(МБОУ «Малоенисейская СОШ»)</w:t>
            </w:r>
          </w:p>
        </w:tc>
        <w:tc>
          <w:tcPr>
            <w:tcW w:w="3402" w:type="dxa"/>
          </w:tcPr>
          <w:p w14:paraId="12963132" w14:textId="1741587E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53A2A2C0" w14:textId="77777777" w:rsidR="00CC05E8" w:rsidRDefault="00FC606A" w:rsidP="00CC1D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606A">
              <w:rPr>
                <w:rFonts w:ascii="Times New Roman" w:eastAsia="Calibri" w:hAnsi="Times New Roman" w:cs="Times New Roman"/>
                <w:sz w:val="16"/>
                <w:szCs w:val="16"/>
              </w:rPr>
              <w:t>10-00 ч. – муниципальный конкурс по физике «Малые Ползуновские чтения» (Ленина, 113)</w:t>
            </w:r>
          </w:p>
          <w:p w14:paraId="2D696115" w14:textId="323096FC" w:rsidR="00D81143" w:rsidRPr="00503866" w:rsidRDefault="00D81143" w:rsidP="00CC1D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EBE210B" w14:textId="41E67681" w:rsidR="0001376C" w:rsidRDefault="0001376C" w:rsidP="008F7A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58B33B1C" w14:textId="45AB9AE2" w:rsidR="0001376C" w:rsidRPr="005C7267" w:rsidRDefault="005C7267" w:rsidP="002B2F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267">
              <w:rPr>
                <w:rFonts w:ascii="Times New Roman" w:hAnsi="Times New Roman" w:cs="Times New Roman"/>
                <w:sz w:val="16"/>
                <w:szCs w:val="16"/>
              </w:rPr>
              <w:t xml:space="preserve">10-00 ч. </w:t>
            </w:r>
            <w:r w:rsidR="00E72D9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C72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C7267">
              <w:rPr>
                <w:rFonts w:ascii="Times New Roman" w:hAnsi="Times New Roman" w:cs="Times New Roman"/>
                <w:sz w:val="16"/>
                <w:szCs w:val="16"/>
              </w:rPr>
              <w:t xml:space="preserve">тратегическая сессия для учителей начальных классов Бийского района, реализующих програм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C7267">
              <w:rPr>
                <w:rFonts w:ascii="Times New Roman" w:hAnsi="Times New Roman" w:cs="Times New Roman"/>
                <w:sz w:val="16"/>
                <w:szCs w:val="16"/>
              </w:rPr>
              <w:t>Орлята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C7267">
              <w:rPr>
                <w:rFonts w:ascii="Times New Roman" w:hAnsi="Times New Roman" w:cs="Times New Roman"/>
                <w:sz w:val="16"/>
                <w:szCs w:val="16"/>
              </w:rPr>
              <w:t xml:space="preserve">, по те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C7267">
              <w:rPr>
                <w:rFonts w:ascii="Times New Roman" w:hAnsi="Times New Roman" w:cs="Times New Roman"/>
                <w:sz w:val="16"/>
                <w:szCs w:val="16"/>
              </w:rPr>
              <w:t>Единство практик: образовательная стратегия Орл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920B2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БОУ «Первомайская СОШ №2»)</w:t>
            </w:r>
          </w:p>
        </w:tc>
        <w:tc>
          <w:tcPr>
            <w:tcW w:w="2694" w:type="dxa"/>
          </w:tcPr>
          <w:p w14:paraId="2C500220" w14:textId="77777777" w:rsidR="0001376C" w:rsidRDefault="002B2F23" w:rsidP="002B2F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30 апреля</w:t>
            </w:r>
          </w:p>
          <w:p w14:paraId="75040B9C" w14:textId="0C790DFD" w:rsidR="00E72D97" w:rsidRPr="00E72D97" w:rsidRDefault="00E72D97" w:rsidP="00E72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-00 ч. - </w:t>
            </w:r>
            <w:r w:rsidRPr="00E72D97">
              <w:rPr>
                <w:rFonts w:ascii="Times New Roman" w:hAnsi="Times New Roman"/>
                <w:sz w:val="16"/>
                <w:szCs w:val="16"/>
              </w:rPr>
              <w:t>соревнования по мини-футболу среди 9 классов и младш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МБОУ «Енисейская СОШ»)</w:t>
            </w:r>
          </w:p>
        </w:tc>
      </w:tr>
      <w:tr w:rsidR="0001376C" w14:paraId="5AD7D78D" w14:textId="6399EE74" w:rsidTr="005C7267">
        <w:trPr>
          <w:cantSplit/>
          <w:trHeight w:val="965"/>
        </w:trPr>
        <w:tc>
          <w:tcPr>
            <w:tcW w:w="534" w:type="dxa"/>
            <w:textDirection w:val="btLr"/>
          </w:tcPr>
          <w:p w14:paraId="70389760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2126" w:type="dxa"/>
          </w:tcPr>
          <w:p w14:paraId="0A81CC11" w14:textId="04256B46" w:rsidR="00CC5CEC" w:rsidRDefault="002B2F23" w:rsidP="00CC5C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="0001376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35BFECD8" w14:textId="2A9117B3" w:rsidR="00CC5CEC" w:rsidRPr="0001376C" w:rsidRDefault="00CC5CEC" w:rsidP="0099251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3118" w:type="dxa"/>
          </w:tcPr>
          <w:p w14:paraId="1EEDDA16" w14:textId="002A0D21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 xml:space="preserve"> апреля</w:t>
            </w:r>
          </w:p>
          <w:p w14:paraId="10BC399C" w14:textId="7690C370" w:rsidR="00C92653" w:rsidRDefault="00C92653" w:rsidP="009F3C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- </w:t>
            </w:r>
            <w:r w:rsidRPr="00C92653">
              <w:rPr>
                <w:rFonts w:ascii="Times New Roman" w:eastAsia="Calibri" w:hAnsi="Times New Roman" w:cs="Times New Roman"/>
                <w:b/>
                <w:iCs/>
                <w:color w:val="1A1A1A"/>
                <w:sz w:val="16"/>
                <w:szCs w:val="16"/>
              </w:rPr>
              <w:t>10-00 ч – совещание руководителей ОО</w:t>
            </w:r>
            <w:r>
              <w:rPr>
                <w:rFonts w:ascii="Times New Roman" w:eastAsia="Calibri" w:hAnsi="Times New Roman" w:cs="Times New Roman"/>
                <w:b/>
                <w:iCs/>
                <w:color w:val="1A1A1A"/>
                <w:sz w:val="16"/>
                <w:szCs w:val="16"/>
              </w:rPr>
              <w:t xml:space="preserve"> (Ленина, 113)</w:t>
            </w:r>
            <w:r w:rsidRPr="00C92653">
              <w:rPr>
                <w:rFonts w:ascii="Times New Roman" w:eastAsia="Calibri" w:hAnsi="Times New Roman" w:cs="Times New Roman"/>
                <w:b/>
                <w:iCs/>
                <w:color w:val="1A1A1A"/>
                <w:sz w:val="16"/>
                <w:szCs w:val="16"/>
              </w:rPr>
              <w:t>;</w:t>
            </w:r>
          </w:p>
          <w:p w14:paraId="25D439A3" w14:textId="716E3AB5" w:rsidR="00BA74DE" w:rsidRPr="00860390" w:rsidRDefault="00C92653" w:rsidP="009F3C2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- </w:t>
            </w:r>
            <w:r w:rsidR="00BA74DE" w:rsidRPr="00BA74DE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10-00 ч. </w:t>
            </w:r>
            <w:r w:rsidR="00E72D97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>–</w:t>
            </w:r>
            <w:r w:rsidR="00BA74DE" w:rsidRPr="00BA74DE">
              <w:rPr>
                <w:rFonts w:ascii="Times New Roman" w:eastAsia="Calibri" w:hAnsi="Times New Roman" w:cs="Times New Roman"/>
                <w:bCs/>
                <w:iCs/>
                <w:color w:val="1A1A1A"/>
                <w:sz w:val="16"/>
                <w:szCs w:val="16"/>
              </w:rPr>
              <w:t xml:space="preserve"> муниципальный этап Всероссийской игры Зарница 2.0. Командная игра старшая возрастная категория (МБОУ «Малоенисейская СОШ»)</w:t>
            </w:r>
          </w:p>
        </w:tc>
        <w:tc>
          <w:tcPr>
            <w:tcW w:w="3402" w:type="dxa"/>
          </w:tcPr>
          <w:p w14:paraId="59B3EC2B" w14:textId="68A92ABA" w:rsidR="0001376C" w:rsidRPr="00503866" w:rsidRDefault="0001376C" w:rsidP="00B46F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6678122C" w14:textId="621DF209" w:rsidR="0001376C" w:rsidRPr="009E58DD" w:rsidRDefault="0001376C" w:rsidP="002B2F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75E190C" w14:textId="27E5BC46" w:rsidR="0001376C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223C5DE7" w14:textId="33749422" w:rsidR="0001376C" w:rsidRPr="00EF6A38" w:rsidRDefault="0001376C" w:rsidP="0001376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5C80F8DB" w14:textId="570B74A5" w:rsidR="0001376C" w:rsidRPr="00503866" w:rsidRDefault="0001376C" w:rsidP="00B875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1376C" w14:paraId="75C5604F" w14:textId="5C7EDBFC" w:rsidTr="005C7267">
        <w:trPr>
          <w:cantSplit/>
          <w:trHeight w:val="690"/>
        </w:trPr>
        <w:tc>
          <w:tcPr>
            <w:tcW w:w="534" w:type="dxa"/>
            <w:textDirection w:val="btLr"/>
          </w:tcPr>
          <w:p w14:paraId="25752EF1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2126" w:type="dxa"/>
          </w:tcPr>
          <w:p w14:paraId="1B968A8D" w14:textId="0D2B56AA" w:rsidR="0001376C" w:rsidRPr="00503866" w:rsidRDefault="002B2F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 w:rsidR="0001376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40DB2D3B" w14:textId="40F37BAA" w:rsidR="0001376C" w:rsidRPr="002C6F24" w:rsidRDefault="0001376C" w:rsidP="00B13E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14:paraId="33631045" w14:textId="4D54AC2D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7A73E6C1" w14:textId="5CAA63D6" w:rsidR="0001376C" w:rsidRPr="00503866" w:rsidRDefault="00E72D97" w:rsidP="00E72D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0-00 ч. - с</w:t>
            </w:r>
            <w:r w:rsidRPr="00E72D9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оревнования по баскетболу среди учащихся 7 классов и младше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(МБОУ «Верх-Катунская СОШ»)</w:t>
            </w:r>
          </w:p>
        </w:tc>
        <w:tc>
          <w:tcPr>
            <w:tcW w:w="3402" w:type="dxa"/>
          </w:tcPr>
          <w:p w14:paraId="4B686316" w14:textId="71281824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7EAE2F43" w14:textId="6CC65FD6" w:rsidR="0001376C" w:rsidRPr="00503866" w:rsidRDefault="0001376C" w:rsidP="00C30A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58093C" w14:textId="7EDE2122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2B2F2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апреля</w:t>
            </w:r>
          </w:p>
          <w:p w14:paraId="7B673236" w14:textId="2EE2F7D0" w:rsidR="0001376C" w:rsidRPr="00503866" w:rsidRDefault="00E72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0 ч. – «</w:t>
            </w:r>
            <w:r w:rsidRPr="00E72D97">
              <w:rPr>
                <w:rFonts w:ascii="Times New Roman" w:hAnsi="Times New Roman"/>
                <w:sz w:val="16"/>
                <w:szCs w:val="16"/>
              </w:rPr>
              <w:t>Президентские состязания</w:t>
            </w:r>
            <w:r>
              <w:rPr>
                <w:rFonts w:ascii="Times New Roman" w:hAnsi="Times New Roman"/>
                <w:sz w:val="16"/>
                <w:szCs w:val="16"/>
              </w:rPr>
              <w:t>» (МБОУ «Енисейская СОШ»)</w:t>
            </w:r>
          </w:p>
        </w:tc>
        <w:tc>
          <w:tcPr>
            <w:tcW w:w="2694" w:type="dxa"/>
          </w:tcPr>
          <w:p w14:paraId="40FE45B7" w14:textId="6D86C6AC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14:paraId="2BF65759" w14:textId="77777777" w:rsidR="00177B08" w:rsidRDefault="00177B08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0"/>
          <w:szCs w:val="20"/>
        </w:rPr>
      </w:pPr>
    </w:p>
    <w:p w14:paraId="2481ABEE" w14:textId="62805DB5" w:rsidR="00177B08" w:rsidRDefault="00177B08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0"/>
          <w:szCs w:val="20"/>
        </w:rPr>
      </w:pPr>
      <w:r>
        <w:rPr>
          <w:rStyle w:val="a3"/>
          <w:rFonts w:ascii="Times New Roman" w:hAnsi="Times New Roman"/>
          <w:b w:val="0"/>
          <w:color w:val="000000"/>
          <w:sz w:val="20"/>
          <w:szCs w:val="20"/>
        </w:rPr>
        <w:t>- ВПР по отдельным графикам ОО</w:t>
      </w:r>
    </w:p>
    <w:sectPr w:rsidR="00177B08" w:rsidSect="00C71B98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90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41F"/>
    <w:rsid w:val="00000710"/>
    <w:rsid w:val="00005B51"/>
    <w:rsid w:val="0001376C"/>
    <w:rsid w:val="00023CDE"/>
    <w:rsid w:val="00080D3C"/>
    <w:rsid w:val="000A02F9"/>
    <w:rsid w:val="000C1813"/>
    <w:rsid w:val="000C6A53"/>
    <w:rsid w:val="000D04BF"/>
    <w:rsid w:val="00155726"/>
    <w:rsid w:val="00177B08"/>
    <w:rsid w:val="00187D1E"/>
    <w:rsid w:val="001944A4"/>
    <w:rsid w:val="001D2B54"/>
    <w:rsid w:val="001F44E8"/>
    <w:rsid w:val="001F4802"/>
    <w:rsid w:val="001F6233"/>
    <w:rsid w:val="002029D1"/>
    <w:rsid w:val="002044E0"/>
    <w:rsid w:val="00214783"/>
    <w:rsid w:val="00216D65"/>
    <w:rsid w:val="00225E17"/>
    <w:rsid w:val="00237CD5"/>
    <w:rsid w:val="002619AE"/>
    <w:rsid w:val="00275DD1"/>
    <w:rsid w:val="0028142B"/>
    <w:rsid w:val="00296A10"/>
    <w:rsid w:val="00297BC7"/>
    <w:rsid w:val="002B2F23"/>
    <w:rsid w:val="002B4CFD"/>
    <w:rsid w:val="002C6F24"/>
    <w:rsid w:val="002E44AA"/>
    <w:rsid w:val="002E7734"/>
    <w:rsid w:val="002F5D08"/>
    <w:rsid w:val="00316D11"/>
    <w:rsid w:val="00332741"/>
    <w:rsid w:val="00334D6F"/>
    <w:rsid w:val="00361367"/>
    <w:rsid w:val="00395478"/>
    <w:rsid w:val="003B01AB"/>
    <w:rsid w:val="003B67E3"/>
    <w:rsid w:val="003F4A69"/>
    <w:rsid w:val="0040141A"/>
    <w:rsid w:val="00405A24"/>
    <w:rsid w:val="004259A5"/>
    <w:rsid w:val="00431513"/>
    <w:rsid w:val="00435734"/>
    <w:rsid w:val="004468A7"/>
    <w:rsid w:val="00455BFD"/>
    <w:rsid w:val="004632BE"/>
    <w:rsid w:val="0046636E"/>
    <w:rsid w:val="0048593D"/>
    <w:rsid w:val="00492E64"/>
    <w:rsid w:val="004A1602"/>
    <w:rsid w:val="004E22F3"/>
    <w:rsid w:val="004E5FCE"/>
    <w:rsid w:val="004F0A39"/>
    <w:rsid w:val="00503866"/>
    <w:rsid w:val="005260AA"/>
    <w:rsid w:val="005277EF"/>
    <w:rsid w:val="00534AFA"/>
    <w:rsid w:val="00593134"/>
    <w:rsid w:val="005A771F"/>
    <w:rsid w:val="005C26FF"/>
    <w:rsid w:val="005C3449"/>
    <w:rsid w:val="005C3D4E"/>
    <w:rsid w:val="005C7267"/>
    <w:rsid w:val="005D6948"/>
    <w:rsid w:val="005F7094"/>
    <w:rsid w:val="00604FBC"/>
    <w:rsid w:val="0066482D"/>
    <w:rsid w:val="00670614"/>
    <w:rsid w:val="006844BA"/>
    <w:rsid w:val="006A597D"/>
    <w:rsid w:val="006C40CC"/>
    <w:rsid w:val="006E1E0B"/>
    <w:rsid w:val="00706038"/>
    <w:rsid w:val="0071649D"/>
    <w:rsid w:val="007407B6"/>
    <w:rsid w:val="00743B0D"/>
    <w:rsid w:val="0074541F"/>
    <w:rsid w:val="0074547A"/>
    <w:rsid w:val="00747657"/>
    <w:rsid w:val="00754A50"/>
    <w:rsid w:val="007557C2"/>
    <w:rsid w:val="007567F3"/>
    <w:rsid w:val="007637F1"/>
    <w:rsid w:val="007738D2"/>
    <w:rsid w:val="00792E0F"/>
    <w:rsid w:val="007B694D"/>
    <w:rsid w:val="007D05E7"/>
    <w:rsid w:val="007E4AA4"/>
    <w:rsid w:val="007E7D1E"/>
    <w:rsid w:val="00807FB9"/>
    <w:rsid w:val="00833D8F"/>
    <w:rsid w:val="00834591"/>
    <w:rsid w:val="00834955"/>
    <w:rsid w:val="00860390"/>
    <w:rsid w:val="008A02F6"/>
    <w:rsid w:val="008A0B5F"/>
    <w:rsid w:val="008A20C4"/>
    <w:rsid w:val="008A24C4"/>
    <w:rsid w:val="008B1BBB"/>
    <w:rsid w:val="008D048A"/>
    <w:rsid w:val="008F7A3E"/>
    <w:rsid w:val="00920B2A"/>
    <w:rsid w:val="009304EA"/>
    <w:rsid w:val="00930921"/>
    <w:rsid w:val="0093343A"/>
    <w:rsid w:val="0093491A"/>
    <w:rsid w:val="009526BE"/>
    <w:rsid w:val="00964994"/>
    <w:rsid w:val="00964AC5"/>
    <w:rsid w:val="00971BA8"/>
    <w:rsid w:val="00980444"/>
    <w:rsid w:val="009852B7"/>
    <w:rsid w:val="0099251A"/>
    <w:rsid w:val="009A6BBE"/>
    <w:rsid w:val="009B291D"/>
    <w:rsid w:val="009C0F70"/>
    <w:rsid w:val="009C2305"/>
    <w:rsid w:val="009D3804"/>
    <w:rsid w:val="009E58DD"/>
    <w:rsid w:val="009F1577"/>
    <w:rsid w:val="009F3C26"/>
    <w:rsid w:val="009F5FA1"/>
    <w:rsid w:val="00A021F6"/>
    <w:rsid w:val="00A23E78"/>
    <w:rsid w:val="00A367C8"/>
    <w:rsid w:val="00A40352"/>
    <w:rsid w:val="00A571CA"/>
    <w:rsid w:val="00A70A76"/>
    <w:rsid w:val="00A81A2B"/>
    <w:rsid w:val="00A937B8"/>
    <w:rsid w:val="00AB6FBF"/>
    <w:rsid w:val="00AC4681"/>
    <w:rsid w:val="00AC7B1B"/>
    <w:rsid w:val="00B0184E"/>
    <w:rsid w:val="00B13E0F"/>
    <w:rsid w:val="00B13EDE"/>
    <w:rsid w:val="00B46FA8"/>
    <w:rsid w:val="00B55589"/>
    <w:rsid w:val="00B762F6"/>
    <w:rsid w:val="00B87512"/>
    <w:rsid w:val="00BA14A7"/>
    <w:rsid w:val="00BA74DE"/>
    <w:rsid w:val="00BC1477"/>
    <w:rsid w:val="00BC3460"/>
    <w:rsid w:val="00BC6424"/>
    <w:rsid w:val="00BF6A14"/>
    <w:rsid w:val="00C0592A"/>
    <w:rsid w:val="00C06ED8"/>
    <w:rsid w:val="00C143CC"/>
    <w:rsid w:val="00C30A0A"/>
    <w:rsid w:val="00C545D6"/>
    <w:rsid w:val="00C54D01"/>
    <w:rsid w:val="00C61A30"/>
    <w:rsid w:val="00C71B98"/>
    <w:rsid w:val="00C7603A"/>
    <w:rsid w:val="00C92653"/>
    <w:rsid w:val="00C97690"/>
    <w:rsid w:val="00CB42FC"/>
    <w:rsid w:val="00CC05E8"/>
    <w:rsid w:val="00CC1D8E"/>
    <w:rsid w:val="00CC24B6"/>
    <w:rsid w:val="00CC5CEC"/>
    <w:rsid w:val="00CD1A2D"/>
    <w:rsid w:val="00D042AF"/>
    <w:rsid w:val="00D0481A"/>
    <w:rsid w:val="00D2612D"/>
    <w:rsid w:val="00D464A1"/>
    <w:rsid w:val="00D652BA"/>
    <w:rsid w:val="00D74FBE"/>
    <w:rsid w:val="00D81143"/>
    <w:rsid w:val="00D93A14"/>
    <w:rsid w:val="00DA115E"/>
    <w:rsid w:val="00DB4778"/>
    <w:rsid w:val="00DB6676"/>
    <w:rsid w:val="00DB7B27"/>
    <w:rsid w:val="00DC7CF3"/>
    <w:rsid w:val="00DD2A1A"/>
    <w:rsid w:val="00DD2AE7"/>
    <w:rsid w:val="00DD5C74"/>
    <w:rsid w:val="00DE00AB"/>
    <w:rsid w:val="00DE6297"/>
    <w:rsid w:val="00DF059E"/>
    <w:rsid w:val="00DF4150"/>
    <w:rsid w:val="00E40619"/>
    <w:rsid w:val="00E51192"/>
    <w:rsid w:val="00E515FF"/>
    <w:rsid w:val="00E675BD"/>
    <w:rsid w:val="00E72D97"/>
    <w:rsid w:val="00E77EF9"/>
    <w:rsid w:val="00EA650A"/>
    <w:rsid w:val="00EC5E51"/>
    <w:rsid w:val="00EC6D70"/>
    <w:rsid w:val="00EE17F7"/>
    <w:rsid w:val="00EE5CB4"/>
    <w:rsid w:val="00EF6A38"/>
    <w:rsid w:val="00F31730"/>
    <w:rsid w:val="00F339D9"/>
    <w:rsid w:val="00F36A97"/>
    <w:rsid w:val="00F512E9"/>
    <w:rsid w:val="00F60BA0"/>
    <w:rsid w:val="00F64639"/>
    <w:rsid w:val="00F802C5"/>
    <w:rsid w:val="00F83A29"/>
    <w:rsid w:val="00FA18A7"/>
    <w:rsid w:val="00FB2E50"/>
    <w:rsid w:val="00FC2F05"/>
    <w:rsid w:val="00FC606A"/>
    <w:rsid w:val="00FC60EA"/>
    <w:rsid w:val="00FD0350"/>
    <w:rsid w:val="00FD083A"/>
    <w:rsid w:val="00FE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D93"/>
  <w15:docId w15:val="{3AD697D4-4CE7-405B-A952-B4B284A5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76"/>
    <w:pPr>
      <w:spacing w:after="200" w:line="276" w:lineRule="auto"/>
    </w:pPr>
  </w:style>
  <w:style w:type="paragraph" w:styleId="2">
    <w:name w:val="heading 2"/>
    <w:basedOn w:val="a"/>
    <w:next w:val="a"/>
    <w:link w:val="21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9563A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10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next w:val="aa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0A1B7B"/>
    <w:pPr>
      <w:spacing w:after="140"/>
    </w:pPr>
  </w:style>
  <w:style w:type="paragraph" w:styleId="ab">
    <w:name w:val="List"/>
    <w:basedOn w:val="aa"/>
    <w:rsid w:val="000A1B7B"/>
    <w:rPr>
      <w:rFonts w:cs="Arial Unicode MS"/>
    </w:rPr>
  </w:style>
  <w:style w:type="paragraph" w:styleId="ac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Заголовок 21"/>
    <w:basedOn w:val="a"/>
    <w:next w:val="a"/>
    <w:link w:val="20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51F56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C55714"/>
    <w:pPr>
      <w:ind w:left="720"/>
      <w:contextualSpacing/>
    </w:pPr>
  </w:style>
  <w:style w:type="table" w:styleId="af1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DB6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75A3-93E7-475D-9876-33A763C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tashova</cp:lastModifiedBy>
  <cp:revision>6</cp:revision>
  <cp:lastPrinted>2026-03-20T03:39:00Z</cp:lastPrinted>
  <dcterms:created xsi:type="dcterms:W3CDTF">2023-05-31T03:30:00Z</dcterms:created>
  <dcterms:modified xsi:type="dcterms:W3CDTF">2026-03-26T07:18:00Z</dcterms:modified>
  <dc:language>ru-RU</dc:language>
</cp:coreProperties>
</file>